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281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37A7F" w14:textId="0728B63C" w:rsidR="009237CC" w:rsidRDefault="009237CC">
          <w:pPr>
            <w:pStyle w:val="TtuloTDC"/>
          </w:pPr>
          <w:r>
            <w:rPr>
              <w:lang w:val="es-ES"/>
            </w:rPr>
            <w:t>Contenido</w:t>
          </w:r>
        </w:p>
        <w:p w14:paraId="7C4B7AE3" w14:textId="335FF426" w:rsidR="005B17CE" w:rsidRDefault="009237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6064" w:history="1">
            <w:r w:rsidR="005B17CE" w:rsidRPr="00D25FB8">
              <w:rPr>
                <w:rStyle w:val="Hipervnculo"/>
                <w:noProof/>
              </w:rPr>
              <w:t>CU01 – Consultar proyectos.</w:t>
            </w:r>
            <w:r w:rsidR="005B17CE">
              <w:rPr>
                <w:noProof/>
                <w:webHidden/>
              </w:rPr>
              <w:tab/>
            </w:r>
            <w:r w:rsidR="005B17CE">
              <w:rPr>
                <w:noProof/>
                <w:webHidden/>
              </w:rPr>
              <w:fldChar w:fldCharType="begin"/>
            </w:r>
            <w:r w:rsidR="005B17CE">
              <w:rPr>
                <w:noProof/>
                <w:webHidden/>
              </w:rPr>
              <w:instrText xml:space="preserve"> PAGEREF _Toc201656064 \h </w:instrText>
            </w:r>
            <w:r w:rsidR="005B17CE">
              <w:rPr>
                <w:noProof/>
                <w:webHidden/>
              </w:rPr>
            </w:r>
            <w:r w:rsidR="005B17CE">
              <w:rPr>
                <w:noProof/>
                <w:webHidden/>
              </w:rPr>
              <w:fldChar w:fldCharType="separate"/>
            </w:r>
            <w:r w:rsidR="005B17CE">
              <w:rPr>
                <w:noProof/>
                <w:webHidden/>
              </w:rPr>
              <w:t>2</w:t>
            </w:r>
            <w:r w:rsidR="005B17CE">
              <w:rPr>
                <w:noProof/>
                <w:webHidden/>
              </w:rPr>
              <w:fldChar w:fldCharType="end"/>
            </w:r>
          </w:hyperlink>
        </w:p>
        <w:p w14:paraId="76B656F7" w14:textId="6A636598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5" w:history="1">
            <w:r w:rsidRPr="00D25FB8">
              <w:rPr>
                <w:rStyle w:val="Hipervnculo"/>
                <w:noProof/>
              </w:rPr>
              <w:t>Diagrama del CU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2F5A" w14:textId="0A0B3DE1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6" w:history="1">
            <w:r w:rsidRPr="00D25FB8">
              <w:rPr>
                <w:rStyle w:val="Hipervnculo"/>
                <w:noProof/>
              </w:rPr>
              <w:t>CU02 –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5FA4" w14:textId="12B8333E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7" w:history="1">
            <w:r w:rsidRPr="00D25FB8">
              <w:rPr>
                <w:rStyle w:val="Hipervnculo"/>
                <w:noProof/>
              </w:rPr>
              <w:t>Diagrama del CU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0F84" w14:textId="7286A85C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8" w:history="1">
            <w:r w:rsidRPr="00D25FB8">
              <w:rPr>
                <w:rStyle w:val="Hipervnculo"/>
                <w:noProof/>
              </w:rPr>
              <w:t>CU03 –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F4E0" w14:textId="19D40BC2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69" w:history="1">
            <w:r w:rsidRPr="00D25FB8">
              <w:rPr>
                <w:rStyle w:val="Hipervnculo"/>
                <w:noProof/>
              </w:rPr>
              <w:t>Diagrama del CU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F883" w14:textId="34600003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0" w:history="1">
            <w:r w:rsidRPr="00D25FB8">
              <w:rPr>
                <w:rStyle w:val="Hipervnculo"/>
                <w:noProof/>
              </w:rPr>
              <w:t>CU04 –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89D6" w14:textId="67F21507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1" w:history="1">
            <w:r w:rsidRPr="00D25FB8">
              <w:rPr>
                <w:rStyle w:val="Hipervnculo"/>
                <w:noProof/>
              </w:rPr>
              <w:t>Diagrama de CU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C531" w14:textId="033B311E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2" w:history="1">
            <w:r w:rsidRPr="00D25FB8">
              <w:rPr>
                <w:rStyle w:val="Hipervnculo"/>
                <w:noProof/>
              </w:rPr>
              <w:t>CU05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9262" w14:textId="4BE53B19" w:rsidR="005B17CE" w:rsidRDefault="005B17C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3" w:history="1">
            <w:r w:rsidRPr="00D25FB8">
              <w:rPr>
                <w:rStyle w:val="Hipervnculo"/>
                <w:noProof/>
              </w:rPr>
              <w:t>Diagrama de CU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B28A" w14:textId="3F0F9D62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4" w:history="1">
            <w:r w:rsidRPr="00D25FB8">
              <w:rPr>
                <w:rStyle w:val="Hipervnculo"/>
                <w:noProof/>
              </w:rPr>
              <w:t>CU06 – Registra</w:t>
            </w:r>
            <w:r w:rsidRPr="00D25FB8">
              <w:rPr>
                <w:rStyle w:val="Hipervnculo"/>
                <w:noProof/>
              </w:rPr>
              <w:t>r</w:t>
            </w:r>
            <w:r w:rsidRPr="00D25FB8">
              <w:rPr>
                <w:rStyle w:val="Hipervnculo"/>
                <w:noProof/>
              </w:rPr>
              <w:t xml:space="preserve">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1235" w14:textId="34838E8C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5" w:history="1">
            <w:r w:rsidRPr="00D25FB8">
              <w:rPr>
                <w:rStyle w:val="Hipervnculo"/>
                <w:noProof/>
              </w:rPr>
              <w:t>CU07 –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25F6" w14:textId="479197A4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6" w:history="1">
            <w:r w:rsidRPr="00D25FB8">
              <w:rPr>
                <w:rStyle w:val="Hipervnculo"/>
                <w:noProof/>
              </w:rPr>
              <w:t>CU08 –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3CBD" w14:textId="5D071E88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7" w:history="1">
            <w:r w:rsidRPr="00D25FB8">
              <w:rPr>
                <w:rStyle w:val="Hipervnculo"/>
                <w:noProof/>
              </w:rPr>
              <w:t>CU09 –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E790" w14:textId="166FF3FB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8" w:history="1">
            <w:r w:rsidRPr="00D25FB8">
              <w:rPr>
                <w:rStyle w:val="Hipervnculo"/>
                <w:noProof/>
              </w:rPr>
              <w:t>CU10 –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7566" w14:textId="04638E0A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79" w:history="1">
            <w:r w:rsidRPr="00D25FB8">
              <w:rPr>
                <w:rStyle w:val="Hipervnculo"/>
                <w:noProof/>
              </w:rPr>
              <w:t>CU11 –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AE16" w14:textId="6C706400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0" w:history="1">
            <w:r w:rsidRPr="00D25FB8">
              <w:rPr>
                <w:rStyle w:val="Hipervnculo"/>
                <w:noProof/>
              </w:rPr>
              <w:t>CU12 –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4847" w14:textId="14453EA5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1" w:history="1">
            <w:r w:rsidRPr="00D25FB8">
              <w:rPr>
                <w:rStyle w:val="Hipervnculo"/>
                <w:noProof/>
              </w:rPr>
              <w:t>CU13 –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8DCE" w14:textId="518E3B77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2" w:history="1">
            <w:r w:rsidRPr="00D25FB8">
              <w:rPr>
                <w:rStyle w:val="Hipervnculo"/>
                <w:noProof/>
              </w:rPr>
              <w:t>CU14 –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F2A6" w14:textId="12114E39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3" w:history="1">
            <w:r w:rsidRPr="00D25FB8">
              <w:rPr>
                <w:rStyle w:val="Hipervnculo"/>
                <w:noProof/>
              </w:rPr>
              <w:t>CU15 –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A9D6" w14:textId="43002BAB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4" w:history="1">
            <w:r w:rsidRPr="00D25FB8">
              <w:rPr>
                <w:rStyle w:val="Hipervnculo"/>
                <w:noProof/>
              </w:rPr>
              <w:t>CU16 –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6749" w14:textId="7B02E991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5" w:history="1">
            <w:r w:rsidRPr="00D25FB8">
              <w:rPr>
                <w:rStyle w:val="Hipervnculo"/>
                <w:noProof/>
              </w:rPr>
              <w:t>CU17 –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2E9E" w14:textId="2ED32237" w:rsidR="005B17CE" w:rsidRDefault="005B17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56086" w:history="1">
            <w:r w:rsidRPr="00D25FB8">
              <w:rPr>
                <w:rStyle w:val="Hipervnculo"/>
                <w:noProof/>
              </w:rPr>
              <w:t>CU18 –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36A" w14:textId="407B27BC" w:rsidR="009237CC" w:rsidRDefault="009237CC">
          <w:r>
            <w:rPr>
              <w:b/>
              <w:bCs/>
              <w:lang w:val="es-ES"/>
            </w:rPr>
            <w:fldChar w:fldCharType="end"/>
          </w:r>
        </w:p>
      </w:sdtContent>
    </w:sdt>
    <w:p w14:paraId="6BA56290" w14:textId="676D4C3A" w:rsidR="006F1E72" w:rsidRDefault="006F1E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CDD27B" w14:textId="64ECCDF0" w:rsidR="00E164D9" w:rsidRPr="00120D2E" w:rsidRDefault="00120D2E" w:rsidP="006F1E72">
      <w:pPr>
        <w:pStyle w:val="Ttulo2"/>
      </w:pPr>
      <w:bookmarkStart w:id="0" w:name="_Toc201656064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 xml:space="preserve">consulta la tabla de </w:t>
            </w:r>
            <w:proofErr w:type="spellStart"/>
            <w:r w:rsidR="00A94BFC">
              <w:rPr>
                <w:rFonts w:ascii="Times New Roman" w:hAnsi="Times New Roman" w:cs="Times New Roman"/>
              </w:rPr>
              <w:t>projects</w:t>
            </w:r>
            <w:proofErr w:type="spellEnd"/>
            <w:r w:rsidR="00A94BFC">
              <w:rPr>
                <w:rFonts w:ascii="Times New Roman" w:hAnsi="Times New Roman" w:cs="Times New Roman"/>
              </w:rPr>
              <w:t>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</w:t>
            </w:r>
            <w:proofErr w:type="spellStart"/>
            <w:r>
              <w:rPr>
                <w:rFonts w:ascii="Times New Roman" w:hAnsi="Times New Roman" w:cs="Times New Roman"/>
              </w:rPr>
              <w:t>technologi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gener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3423D6EC" w14:textId="77777777" w:rsidR="00165AD6" w:rsidRDefault="00165AD6" w:rsidP="00120D2E">
      <w:pPr>
        <w:jc w:val="center"/>
        <w:rPr>
          <w:rFonts w:ascii="Times New Roman" w:hAnsi="Times New Roman" w:cs="Times New Roman"/>
        </w:rPr>
      </w:pPr>
    </w:p>
    <w:p w14:paraId="63BC46DC" w14:textId="728C49E9" w:rsidR="00120D2E" w:rsidRDefault="00120D2E" w:rsidP="00120D2E">
      <w:pPr>
        <w:jc w:val="center"/>
        <w:rPr>
          <w:noProof/>
        </w:rPr>
      </w:pPr>
    </w:p>
    <w:p w14:paraId="0D2E59B1" w14:textId="43EC7F1A" w:rsidR="00165AD6" w:rsidRDefault="00165AD6">
      <w:pPr>
        <w:rPr>
          <w:noProof/>
        </w:rPr>
      </w:pPr>
      <w:r>
        <w:rPr>
          <w:noProof/>
        </w:rPr>
        <w:br w:type="page"/>
      </w:r>
    </w:p>
    <w:p w14:paraId="62D4CF07" w14:textId="21FD56E5" w:rsidR="00165AD6" w:rsidRDefault="00165AD6" w:rsidP="00165AD6">
      <w:pPr>
        <w:pStyle w:val="Ttulo3"/>
      </w:pPr>
      <w:bookmarkStart w:id="1" w:name="_Toc201656065"/>
      <w:r>
        <w:lastRenderedPageBreak/>
        <w:t>Diagrama del CU01.</w:t>
      </w:r>
      <w:bookmarkEnd w:id="1"/>
    </w:p>
    <w:p w14:paraId="769089AD" w14:textId="21FEAB29" w:rsidR="00165AD6" w:rsidRDefault="00165AD6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8FA5E" wp14:editId="07A9C404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2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2" w:name="_Toc201656066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2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C355BDC" w:rsidR="00EE5071" w:rsidRDefault="00EE5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20CD2" w14:textId="58E7E4B6" w:rsidR="00120D2E" w:rsidRDefault="00EE5071" w:rsidP="00EE5071">
      <w:pPr>
        <w:pStyle w:val="Ttulo3"/>
      </w:pPr>
      <w:bookmarkStart w:id="3" w:name="_Toc201656067"/>
      <w:r>
        <w:lastRenderedPageBreak/>
        <w:t>Diagrama del CU02</w:t>
      </w:r>
      <w:r w:rsidR="007464D4">
        <w:t>.</w:t>
      </w:r>
      <w:bookmarkEnd w:id="3"/>
    </w:p>
    <w:p w14:paraId="0F8F0905" w14:textId="7D59B956" w:rsidR="00EE5071" w:rsidRDefault="00EE50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8251B" wp14:editId="1B839609">
            <wp:extent cx="5612130" cy="4574283"/>
            <wp:effectExtent l="0" t="0" r="7620" b="0"/>
            <wp:docPr id="20523960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609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0EE" w14:textId="4D9E7857" w:rsidR="00433B4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D6598A9" w14:textId="43D6CF1A" w:rsidR="00120D2E" w:rsidRDefault="00433B45" w:rsidP="0043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78189" w14:textId="55057F12" w:rsidR="00120D2E" w:rsidRPr="00120D2E" w:rsidRDefault="00120D2E" w:rsidP="00E45CE7">
      <w:pPr>
        <w:pStyle w:val="Ttulo2"/>
      </w:pPr>
      <w:bookmarkStart w:id="4" w:name="_Toc201656068"/>
      <w:r w:rsidRPr="00120D2E">
        <w:lastRenderedPageBreak/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4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</w:t>
      </w:r>
      <w:proofErr w:type="gramStart"/>
      <w:r w:rsidR="004E053C">
        <w:rPr>
          <w:rFonts w:ascii="Times New Roman" w:hAnsi="Times New Roman" w:cs="Times New Roman"/>
        </w:rPr>
        <w:t>click</w:t>
      </w:r>
      <w:proofErr w:type="gramEnd"/>
      <w:r w:rsidR="004E053C">
        <w:rPr>
          <w:rFonts w:ascii="Times New Roman" w:hAnsi="Times New Roman" w:cs="Times New Roman"/>
        </w:rPr>
        <w:t xml:space="preserve">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>
              <w:rPr>
                <w:rFonts w:ascii="Times New Roman" w:hAnsi="Times New Roman" w:cs="Times New Roman"/>
              </w:rPr>
              <w:t>experienc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ener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type_o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la foto, nombre de la institución, descripción, tipo 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4986293" w:rsidR="007464D4" w:rsidRDefault="007464D4">
      <w:pPr>
        <w:rPr>
          <w:noProof/>
        </w:rPr>
      </w:pPr>
      <w:r>
        <w:rPr>
          <w:noProof/>
        </w:rPr>
        <w:br w:type="page"/>
      </w:r>
    </w:p>
    <w:p w14:paraId="150AA3B5" w14:textId="1DEBEAFC" w:rsidR="00120D2E" w:rsidRDefault="007464D4" w:rsidP="007464D4">
      <w:pPr>
        <w:pStyle w:val="Ttulo3"/>
      </w:pPr>
      <w:bookmarkStart w:id="5" w:name="_Toc201656069"/>
      <w:r>
        <w:lastRenderedPageBreak/>
        <w:t>Diagrama del CU03.</w:t>
      </w:r>
      <w:bookmarkEnd w:id="5"/>
    </w:p>
    <w:p w14:paraId="155D079E" w14:textId="7EF958A0" w:rsidR="007464D4" w:rsidRDefault="009E13A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FF78B" wp14:editId="7E4CE740">
            <wp:extent cx="5612130" cy="5139690"/>
            <wp:effectExtent l="0" t="0" r="7620" b="3810"/>
            <wp:docPr id="35927373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373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786" w14:textId="42065923" w:rsidR="006948D2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6F3AE8EA" w14:textId="0BB6CC20" w:rsidR="00120D2E" w:rsidRPr="00120D2E" w:rsidRDefault="006948D2" w:rsidP="00694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079F" w14:textId="576C066C" w:rsidR="00120D2E" w:rsidRPr="00120D2E" w:rsidRDefault="00120D2E" w:rsidP="00E45CE7">
      <w:pPr>
        <w:pStyle w:val="Ttulo2"/>
      </w:pPr>
      <w:bookmarkStart w:id="6" w:name="_Toc201656070"/>
      <w:r w:rsidRPr="00120D2E">
        <w:lastRenderedPageBreak/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6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8D48A51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gistra su nombre, apellido, correo y </w:t>
            </w:r>
            <w:r w:rsidR="00F679F7">
              <w:rPr>
                <w:rFonts w:ascii="Times New Roman" w:hAnsi="Times New Roman" w:cs="Times New Roman"/>
              </w:rPr>
              <w:t>mens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 válido] El sistema recopila los datos y busca el ID del usuario usando su correo y la tabla de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DB6DEF6" w:rsidR="00424587" w:rsidRDefault="0042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9478C7" w14:textId="2B64A16D" w:rsidR="00120D2E" w:rsidRDefault="00424587" w:rsidP="00424587">
      <w:pPr>
        <w:pStyle w:val="Ttulo3"/>
      </w:pPr>
      <w:bookmarkStart w:id="7" w:name="_Toc201656071"/>
      <w:r>
        <w:lastRenderedPageBreak/>
        <w:t>Diagrama de CU04.</w:t>
      </w:r>
      <w:bookmarkEnd w:id="7"/>
    </w:p>
    <w:p w14:paraId="57DD0C00" w14:textId="221BBD74" w:rsidR="00424587" w:rsidRDefault="0042458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FD352" wp14:editId="4484AFBB">
            <wp:extent cx="5612130" cy="4890135"/>
            <wp:effectExtent l="0" t="0" r="7620" b="5715"/>
            <wp:docPr id="1040732132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2132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8" cy="48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099" w14:textId="1C0C22E8" w:rsidR="00775237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1CE86F8D" w14:textId="60A1666A" w:rsidR="00120D2E" w:rsidRPr="00120D2E" w:rsidRDefault="00775237" w:rsidP="00775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335A6E" w14:textId="72F5D198" w:rsidR="00120D2E" w:rsidRPr="00120D2E" w:rsidRDefault="00120D2E" w:rsidP="00E45CE7">
      <w:pPr>
        <w:pStyle w:val="Ttulo2"/>
      </w:pPr>
      <w:bookmarkStart w:id="8" w:name="_Toc201656072"/>
      <w:r w:rsidRPr="00120D2E">
        <w:lastRenderedPageBreak/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8"/>
    </w:p>
    <w:p w14:paraId="0FDE1A6C" w14:textId="0A2ED3B3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no autenticado, Administrador. </w:t>
      </w:r>
    </w:p>
    <w:p w14:paraId="10DE8202" w14:textId="4AFABD5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85C68">
        <w:rPr>
          <w:rFonts w:ascii="Times New Roman" w:hAnsi="Times New Roman" w:cs="Times New Roman"/>
        </w:rPr>
        <w:t xml:space="preserve"> Un usuario no registrado puede iniciar sesión </w:t>
      </w:r>
      <w:r w:rsidR="00A25EDC">
        <w:rPr>
          <w:rFonts w:ascii="Times New Roman" w:hAnsi="Times New Roman" w:cs="Times New Roman"/>
        </w:rPr>
        <w:t>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 válido] El sistema recopila la contraseña de la tabla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4A835732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coincide] </w:t>
            </w:r>
            <w:r w:rsidR="00024418">
              <w:rPr>
                <w:rFonts w:ascii="Times New Roman" w:hAnsi="Times New Roman" w:cs="Times New Roman"/>
              </w:rPr>
              <w:t xml:space="preserve">El sistema recupera el </w:t>
            </w:r>
            <w:proofErr w:type="spellStart"/>
            <w:r w:rsidR="00024418">
              <w:rPr>
                <w:rFonts w:ascii="Times New Roman" w:hAnsi="Times New Roman" w:cs="Times New Roman"/>
              </w:rPr>
              <w:t>ID_rol</w:t>
            </w:r>
            <w:proofErr w:type="spellEnd"/>
            <w:r w:rsidR="00024418">
              <w:rPr>
                <w:rFonts w:ascii="Times New Roman" w:hAnsi="Times New Roman" w:cs="Times New Roman"/>
              </w:rPr>
              <w:t xml:space="preserve"> del usuario de la tabla </w:t>
            </w:r>
            <w:proofErr w:type="spellStart"/>
            <w:r w:rsidR="00024418">
              <w:rPr>
                <w:rFonts w:ascii="Times New Roman" w:hAnsi="Times New Roman" w:cs="Times New Roman"/>
              </w:rPr>
              <w:t>user_rol</w:t>
            </w:r>
            <w:proofErr w:type="spellEnd"/>
            <w:r w:rsidR="00024418">
              <w:rPr>
                <w:rFonts w:ascii="Times New Roman" w:hAnsi="Times New Roman" w:cs="Times New Roman"/>
              </w:rPr>
              <w:t xml:space="preserve"> que coincida con el ID del usuario obtenido previamente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024418" w14:paraId="5DEC8F2C" w14:textId="77777777" w:rsidTr="00F65451">
        <w:tc>
          <w:tcPr>
            <w:tcW w:w="4414" w:type="dxa"/>
          </w:tcPr>
          <w:p w14:paraId="5220A4CC" w14:textId="44C1314F" w:rsidR="00024418" w:rsidRPr="00024418" w:rsidRDefault="00024418" w:rsidP="00F6545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El sistema utiliza el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la tabla </w:t>
            </w:r>
            <w:proofErr w:type="spellStart"/>
            <w:r>
              <w:rPr>
                <w:rFonts w:ascii="Times New Roman" w:hAnsi="Times New Roman" w:cs="Times New Roman"/>
              </w:rPr>
              <w:t>rol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titulo del rol que coincida con ese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495F0917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418" w14:paraId="0D9AA1F4" w14:textId="77777777" w:rsidTr="00F65451">
        <w:tc>
          <w:tcPr>
            <w:tcW w:w="4414" w:type="dxa"/>
          </w:tcPr>
          <w:p w14:paraId="006CE455" w14:textId="0043CA43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el rol del usuario para determinar si es administrador.</w:t>
            </w:r>
          </w:p>
        </w:tc>
        <w:tc>
          <w:tcPr>
            <w:tcW w:w="4414" w:type="dxa"/>
          </w:tcPr>
          <w:p w14:paraId="6C8035BE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</w:t>
      </w:r>
      <w:proofErr w:type="spellStart"/>
      <w:r w:rsidR="00BE4CA1">
        <w:rPr>
          <w:rFonts w:ascii="Times New Roman" w:hAnsi="Times New Roman" w:cs="Times New Roman"/>
        </w:rPr>
        <w:t>users</w:t>
      </w:r>
      <w:proofErr w:type="spellEnd"/>
      <w:r w:rsidR="00BE4CA1">
        <w:rPr>
          <w:rFonts w:ascii="Times New Roman" w:hAnsi="Times New Roman" w:cs="Times New Roman"/>
        </w:rPr>
        <w:t>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84D5BB0" w:rsidR="00024418" w:rsidRDefault="00024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C35597" w14:textId="727795AA" w:rsidR="00120D2E" w:rsidRDefault="00024418" w:rsidP="00024418">
      <w:pPr>
        <w:pStyle w:val="Ttulo3"/>
      </w:pPr>
      <w:bookmarkStart w:id="9" w:name="_Toc201656073"/>
      <w:r>
        <w:lastRenderedPageBreak/>
        <w:t>Diagrama de CU05.</w:t>
      </w:r>
      <w:bookmarkEnd w:id="9"/>
    </w:p>
    <w:p w14:paraId="0E6B172B" w14:textId="533CFEC5" w:rsidR="00024418" w:rsidRDefault="0002441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AD8F9" wp14:editId="70F9AFF7">
            <wp:extent cx="5612130" cy="5281295"/>
            <wp:effectExtent l="0" t="0" r="7620" b="0"/>
            <wp:docPr id="771713600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13600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14CEC344" w14:textId="77777777" w:rsidR="005B17CE" w:rsidRDefault="005B17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201656074"/>
      <w:r>
        <w:br w:type="page"/>
      </w:r>
    </w:p>
    <w:p w14:paraId="5D9ECBFA" w14:textId="320C16AD" w:rsidR="00120D2E" w:rsidRPr="00120D2E" w:rsidRDefault="00120D2E" w:rsidP="00E45CE7">
      <w:pPr>
        <w:pStyle w:val="Ttulo2"/>
      </w:pPr>
      <w:r w:rsidRPr="00120D2E">
        <w:lastRenderedPageBreak/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10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C58" w14:paraId="1D780B59" w14:textId="77777777" w:rsidTr="00F65451">
        <w:tc>
          <w:tcPr>
            <w:tcW w:w="4414" w:type="dxa"/>
          </w:tcPr>
          <w:p w14:paraId="60F07FD8" w14:textId="6696049D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os datos ingresados por el usuario</w:t>
            </w:r>
          </w:p>
        </w:tc>
        <w:tc>
          <w:tcPr>
            <w:tcW w:w="4414" w:type="dxa"/>
          </w:tcPr>
          <w:p w14:paraId="05656248" w14:textId="77777777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tienen contenido] El sistema crea un registro en la tabla de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 xml:space="preserve">El caso de uso se accede desde el formulario de iniciar sesión, como un hipervínculo diciendo que si no tiene una cuenta creada, que la cree dando </w:t>
      </w:r>
      <w:proofErr w:type="gramStart"/>
      <w:r w:rsidR="00B5017E">
        <w:rPr>
          <w:rFonts w:ascii="Times New Roman" w:hAnsi="Times New Roman" w:cs="Times New Roman"/>
        </w:rPr>
        <w:t>click</w:t>
      </w:r>
      <w:proofErr w:type="gramEnd"/>
      <w:r w:rsidR="00B5017E">
        <w:rPr>
          <w:rFonts w:ascii="Times New Roman" w:hAnsi="Times New Roman" w:cs="Times New Roman"/>
        </w:rPr>
        <w:t xml:space="preserve">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1074FE82" w:rsidR="009953F4" w:rsidRDefault="00995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546F61" w14:textId="1B364491" w:rsidR="00120D2E" w:rsidRPr="009953F4" w:rsidRDefault="009953F4" w:rsidP="009953F4">
      <w:pPr>
        <w:pStyle w:val="Ttulo3"/>
      </w:pPr>
      <w:r>
        <w:lastRenderedPageBreak/>
        <w:t>Diagrama de CU06.</w:t>
      </w:r>
    </w:p>
    <w:p w14:paraId="3E11B40A" w14:textId="7EC6B120" w:rsidR="009953F4" w:rsidRDefault="009953F4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83A3B" wp14:editId="3D59BECE">
            <wp:extent cx="5612130" cy="5471160"/>
            <wp:effectExtent l="0" t="0" r="7620" b="0"/>
            <wp:docPr id="511521726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1726" name="Imagen 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64F44D6A" w14:textId="77777777" w:rsidR="00F42467" w:rsidRDefault="00F4246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1" w:name="_Toc201656075"/>
      <w:r>
        <w:br w:type="page"/>
      </w:r>
    </w:p>
    <w:p w14:paraId="1A3D9CAC" w14:textId="3268438D" w:rsidR="00120D2E" w:rsidRPr="00120D2E" w:rsidRDefault="00120D2E" w:rsidP="00E45CE7">
      <w:pPr>
        <w:pStyle w:val="Ttulo2"/>
      </w:pPr>
      <w:r w:rsidRPr="00120D2E">
        <w:lastRenderedPageBreak/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11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una foto del proyecto, el nombre del proyecto, 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usando el </w:t>
            </w:r>
            <w:proofErr w:type="spellStart"/>
            <w:r>
              <w:rPr>
                <w:rFonts w:ascii="Times New Roman" w:hAnsi="Times New Roman" w:cs="Times New Roman"/>
              </w:rPr>
              <w:t>ID_gen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o o varios registros en la tabla de </w:t>
            </w:r>
            <w:proofErr w:type="spellStart"/>
            <w:r>
              <w:rPr>
                <w:rFonts w:ascii="Times New Roman" w:hAnsi="Times New Roman" w:cs="Times New Roman"/>
              </w:rPr>
              <w:t>technolog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viamente creado y con el </w:t>
            </w:r>
            <w:proofErr w:type="spellStart"/>
            <w:r>
              <w:rPr>
                <w:rFonts w:ascii="Times New Roman" w:hAnsi="Times New Roman" w:cs="Times New Roman"/>
              </w:rPr>
              <w:t>ID_</w:t>
            </w:r>
            <w:proofErr w:type="gramStart"/>
            <w:r>
              <w:rPr>
                <w:rFonts w:ascii="Times New Roman" w:hAnsi="Times New Roman" w:cs="Times New Roman"/>
              </w:rPr>
              <w:t>skil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23DC2CB4" w14:textId="2591A046" w:rsidR="00120D2E" w:rsidRPr="00120D2E" w:rsidRDefault="00120D2E" w:rsidP="00E45CE7">
      <w:pPr>
        <w:pStyle w:val="Ttulo2"/>
      </w:pPr>
      <w:bookmarkStart w:id="12" w:name="_Toc201656076"/>
      <w:r w:rsidRPr="00120D2E"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12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tán llenos] El sistema recupera los datos de enlace de una imagen, nombre del proyecto, descripción, ID_generic, fecha de inicio, fecha de fin, ID del proyecto y el </w:t>
            </w:r>
            <w:proofErr w:type="spellStart"/>
            <w:r>
              <w:rPr>
                <w:rFonts w:ascii="Times New Roman" w:hAnsi="Times New Roman" w:cs="Times New Roman"/>
              </w:rPr>
              <w:t>ID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l enlace con la foto, nombre del proyecto y descripción actualizados en el registro de la tabla </w:t>
            </w:r>
            <w:proofErr w:type="spellStart"/>
            <w:r>
              <w:rPr>
                <w:rFonts w:ascii="Times New Roman" w:hAnsi="Times New Roman" w:cs="Times New Roman"/>
              </w:rPr>
              <w:t>generic</w:t>
            </w:r>
            <w:proofErr w:type="spellEnd"/>
            <w:r>
              <w:rPr>
                <w:rFonts w:ascii="Times New Roman" w:hAnsi="Times New Roman" w:cs="Times New Roman"/>
              </w:rPr>
              <w:t>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los registros de la tabla technologies que coincidan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os registros que se hicieron de las tecnologías usadas, haciendo un registro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</w:t>
            </w:r>
            <w:proofErr w:type="spellStart"/>
            <w:r>
              <w:rPr>
                <w:rFonts w:ascii="Times New Roman" w:hAnsi="Times New Roman" w:cs="Times New Roman"/>
              </w:rPr>
              <w:t>ID_</w:t>
            </w:r>
            <w:proofErr w:type="gramStart"/>
            <w:r>
              <w:rPr>
                <w:rFonts w:ascii="Times New Roman" w:hAnsi="Times New Roman" w:cs="Times New Roman"/>
              </w:rPr>
              <w:t>skil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262DFDE4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252FEBDE" w:rsidR="00120D2E" w:rsidRPr="00120D2E" w:rsidRDefault="00120D2E" w:rsidP="00E45CE7">
      <w:pPr>
        <w:pStyle w:val="Ttulo2"/>
      </w:pPr>
      <w:bookmarkStart w:id="13" w:name="_Toc201656077"/>
      <w:r w:rsidRPr="00120D2E"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13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</w:t>
            </w:r>
            <w:proofErr w:type="spellStart"/>
            <w:r>
              <w:rPr>
                <w:rFonts w:ascii="Times New Roman" w:hAnsi="Times New Roman" w:cs="Times New Roman"/>
              </w:rPr>
              <w:t>ID_gen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registro de la tabla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coincida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o los registros de la tabla technologies que coincidan con el </w:t>
            </w:r>
            <w:proofErr w:type="spellStart"/>
            <w:r w:rsidR="00301A87">
              <w:rPr>
                <w:rFonts w:ascii="Times New Roman" w:hAnsi="Times New Roman" w:cs="Times New Roman"/>
              </w:rPr>
              <w:t>ID_project</w:t>
            </w:r>
            <w:proofErr w:type="spellEnd"/>
            <w:r w:rsidR="00301A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4E465E6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0D459C06" w14:textId="1885FC2F" w:rsidR="00120D2E" w:rsidRPr="00120D2E" w:rsidRDefault="00120D2E" w:rsidP="00E45CE7">
      <w:pPr>
        <w:pStyle w:val="Ttulo2"/>
      </w:pPr>
      <w:bookmarkStart w:id="14" w:name="_Toc201656078"/>
      <w:r w:rsidRPr="00120D2E"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14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</w:t>
      </w:r>
      <w:proofErr w:type="spellStart"/>
      <w:r w:rsidR="00301A87">
        <w:rPr>
          <w:rFonts w:ascii="Times New Roman" w:hAnsi="Times New Roman" w:cs="Times New Roman"/>
        </w:rPr>
        <w:t>Type_of</w:t>
      </w:r>
      <w:proofErr w:type="spellEnd"/>
      <w:r w:rsidR="00301A87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un registro de la tabla experiences la fecha de inicio, fecha de fin, el ID_generic creado previamente y el </w:t>
            </w:r>
            <w:proofErr w:type="spellStart"/>
            <w:r>
              <w:rPr>
                <w:rFonts w:ascii="Times New Roman" w:hAnsi="Times New Roman" w:cs="Times New Roman"/>
              </w:rPr>
              <w:t>ID_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15" w:name="_Toc201656079"/>
      <w:r w:rsidRPr="00120D2E"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15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tán llenos] El sistema recupera los datos de enlace, nombre de la experiencia, descripción, fecha de inicio, fecha de fin, </w:t>
            </w:r>
            <w:proofErr w:type="spellStart"/>
            <w:r>
              <w:rPr>
                <w:rFonts w:ascii="Times New Roman" w:hAnsi="Times New Roman" w:cs="Times New Roman"/>
              </w:rPr>
              <w:t>ID_gen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</w:t>
            </w:r>
            <w:proofErr w:type="spellStart"/>
            <w:r>
              <w:rPr>
                <w:rFonts w:ascii="Times New Roman" w:hAnsi="Times New Roman" w:cs="Times New Roman"/>
              </w:rPr>
              <w:t>ID_type</w:t>
            </w:r>
            <w:proofErr w:type="spellEnd"/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la tabla experiences los datos de fecha de inicio, fecha de fin y </w:t>
            </w:r>
            <w:proofErr w:type="spellStart"/>
            <w:r>
              <w:rPr>
                <w:rFonts w:ascii="Times New Roman" w:hAnsi="Times New Roman" w:cs="Times New Roman"/>
              </w:rPr>
              <w:t>ID_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060F0383" w14:textId="74421585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</w:p>
    <w:p w14:paraId="1857B9E3" w14:textId="1AA60149" w:rsidR="00120D2E" w:rsidRPr="00120D2E" w:rsidRDefault="00120D2E" w:rsidP="00E45CE7">
      <w:pPr>
        <w:pStyle w:val="Ttulo2"/>
      </w:pPr>
      <w:bookmarkStart w:id="16" w:name="_Toc201656080"/>
      <w:r w:rsidRPr="00120D2E">
        <w:lastRenderedPageBreak/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16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71995936" w14:textId="6E4FD252" w:rsidR="00120D2E" w:rsidRPr="00120D2E" w:rsidRDefault="00120D2E" w:rsidP="00E45CE7">
      <w:pPr>
        <w:pStyle w:val="Ttulo2"/>
      </w:pPr>
      <w:bookmarkStart w:id="17" w:name="_Toc201656081"/>
      <w:r w:rsidRPr="00120D2E"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17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24A845DD" w14:textId="7DA0B3E1" w:rsidR="00120D2E" w:rsidRPr="00120D2E" w:rsidRDefault="00120D2E" w:rsidP="00E45CE7">
      <w:pPr>
        <w:pStyle w:val="Ttulo2"/>
      </w:pPr>
      <w:bookmarkStart w:id="18" w:name="_Toc201656082"/>
      <w:r w:rsidRPr="00120D2E"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18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19" w:name="_Toc201656083"/>
      <w:r w:rsidRPr="00120D2E"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19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administrador selecciona una habilidad en </w:t>
            </w:r>
            <w:proofErr w:type="spellStart"/>
            <w:r>
              <w:rPr>
                <w:rFonts w:ascii="Times New Roman" w:hAnsi="Times New Roman" w:cs="Times New Roman"/>
              </w:rPr>
              <w:t>especific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FFD8FC8" w14:textId="5092F73E" w:rsidR="00FC378E" w:rsidRPr="00120D2E" w:rsidRDefault="00FC378E" w:rsidP="00E45CE7">
      <w:pPr>
        <w:pStyle w:val="Ttulo2"/>
      </w:pPr>
      <w:bookmarkStart w:id="20" w:name="_Toc201656084"/>
      <w:r w:rsidRPr="00120D2E"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20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 w:rsidR="002C38EF">
              <w:rPr>
                <w:rFonts w:ascii="Times New Roman" w:hAnsi="Times New Roman" w:cs="Times New Roman"/>
              </w:rPr>
              <w:t>users</w:t>
            </w:r>
            <w:proofErr w:type="spellEnd"/>
            <w:r w:rsidR="002C38EF">
              <w:rPr>
                <w:rFonts w:ascii="Times New Roman" w:hAnsi="Times New Roman" w:cs="Times New Roman"/>
              </w:rPr>
              <w:t xml:space="preserve">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os usuarios con ayuda del ID recuperado previamente de la tabla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sistema consulta la tabla de </w:t>
            </w:r>
            <w:proofErr w:type="spellStart"/>
            <w:r>
              <w:rPr>
                <w:rFonts w:ascii="Times New Roman" w:hAnsi="Times New Roman" w:cs="Times New Roman"/>
              </w:rPr>
              <w:t>rol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titulo del rol con ayuda del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viamente recuperado de la tabla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 usuarios] El sistema renderiza la página con la información de los usuarios, ID,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56B5BFD4" w14:textId="0292EBA4" w:rsidR="00120D2E" w:rsidRPr="00120D2E" w:rsidRDefault="00120D2E" w:rsidP="00E45CE7">
      <w:pPr>
        <w:pStyle w:val="Ttulo2"/>
      </w:pPr>
      <w:bookmarkStart w:id="21" w:name="_Toc201656085"/>
      <w:r w:rsidRPr="00120D2E"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21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proofErr w:type="gramStart"/>
            <w:r>
              <w:rPr>
                <w:rFonts w:ascii="Times New Roman" w:hAnsi="Times New Roman" w:cs="Times New Roman"/>
              </w:rPr>
              <w:t>administrador rellena</w:t>
            </w:r>
            <w:proofErr w:type="gramEnd"/>
            <w:r>
              <w:rPr>
                <w:rFonts w:ascii="Times New Roman" w:hAnsi="Times New Roman" w:cs="Times New Roman"/>
              </w:rPr>
              <w:t xml:space="preserve">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tán llenos] El sistema recupera los nuevos datos de nombre, apellido, correo fecha de creación y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>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sistema guarda en la tabla de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la tabla de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nuevo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22" w:name="_Toc201656086"/>
      <w:r w:rsidRPr="00120D2E"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22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de la tabla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de la tabla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E17E2" w14:textId="77777777" w:rsidR="00EB1DA5" w:rsidRDefault="00EB1DA5" w:rsidP="00165AD6">
      <w:pPr>
        <w:spacing w:after="0" w:line="240" w:lineRule="auto"/>
      </w:pPr>
      <w:r>
        <w:separator/>
      </w:r>
    </w:p>
  </w:endnote>
  <w:endnote w:type="continuationSeparator" w:id="0">
    <w:p w14:paraId="38E112A1" w14:textId="77777777" w:rsidR="00EB1DA5" w:rsidRDefault="00EB1DA5" w:rsidP="001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F77C" w14:textId="77777777" w:rsidR="00EB1DA5" w:rsidRDefault="00EB1DA5" w:rsidP="00165AD6">
      <w:pPr>
        <w:spacing w:after="0" w:line="240" w:lineRule="auto"/>
      </w:pPr>
      <w:r>
        <w:separator/>
      </w:r>
    </w:p>
  </w:footnote>
  <w:footnote w:type="continuationSeparator" w:id="0">
    <w:p w14:paraId="7D986116" w14:textId="77777777" w:rsidR="00EB1DA5" w:rsidRDefault="00EB1DA5" w:rsidP="00165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24418"/>
    <w:rsid w:val="00030695"/>
    <w:rsid w:val="000B2A79"/>
    <w:rsid w:val="000D1811"/>
    <w:rsid w:val="00101D3B"/>
    <w:rsid w:val="00120D2E"/>
    <w:rsid w:val="00165AD6"/>
    <w:rsid w:val="00176B59"/>
    <w:rsid w:val="001E0DDB"/>
    <w:rsid w:val="00224AA4"/>
    <w:rsid w:val="002C38EF"/>
    <w:rsid w:val="002F2EB5"/>
    <w:rsid w:val="00301A87"/>
    <w:rsid w:val="0038678F"/>
    <w:rsid w:val="003D6F33"/>
    <w:rsid w:val="00424587"/>
    <w:rsid w:val="00433B45"/>
    <w:rsid w:val="0049512D"/>
    <w:rsid w:val="004A1BD6"/>
    <w:rsid w:val="004A5676"/>
    <w:rsid w:val="004E053C"/>
    <w:rsid w:val="005000D3"/>
    <w:rsid w:val="00514F58"/>
    <w:rsid w:val="0055614E"/>
    <w:rsid w:val="005B17CE"/>
    <w:rsid w:val="005E5962"/>
    <w:rsid w:val="006161AC"/>
    <w:rsid w:val="006405E8"/>
    <w:rsid w:val="006948D2"/>
    <w:rsid w:val="006C0F95"/>
    <w:rsid w:val="006C111C"/>
    <w:rsid w:val="006E5C58"/>
    <w:rsid w:val="006F1E72"/>
    <w:rsid w:val="007464D4"/>
    <w:rsid w:val="007745AF"/>
    <w:rsid w:val="00775237"/>
    <w:rsid w:val="007C4BD1"/>
    <w:rsid w:val="007C6779"/>
    <w:rsid w:val="008915D2"/>
    <w:rsid w:val="008B434E"/>
    <w:rsid w:val="008D5019"/>
    <w:rsid w:val="009237CC"/>
    <w:rsid w:val="00951B59"/>
    <w:rsid w:val="00963E3D"/>
    <w:rsid w:val="00967944"/>
    <w:rsid w:val="009953F4"/>
    <w:rsid w:val="009B55D5"/>
    <w:rsid w:val="009E13A1"/>
    <w:rsid w:val="009E1D88"/>
    <w:rsid w:val="00A25EDC"/>
    <w:rsid w:val="00A94BFC"/>
    <w:rsid w:val="00AC073C"/>
    <w:rsid w:val="00B32CBD"/>
    <w:rsid w:val="00B5017E"/>
    <w:rsid w:val="00B52B5E"/>
    <w:rsid w:val="00B55180"/>
    <w:rsid w:val="00BA0253"/>
    <w:rsid w:val="00BE29EE"/>
    <w:rsid w:val="00BE4CA1"/>
    <w:rsid w:val="00BF1590"/>
    <w:rsid w:val="00C91E77"/>
    <w:rsid w:val="00D15342"/>
    <w:rsid w:val="00D27BED"/>
    <w:rsid w:val="00D36AB2"/>
    <w:rsid w:val="00D45C85"/>
    <w:rsid w:val="00D66DB3"/>
    <w:rsid w:val="00D8269F"/>
    <w:rsid w:val="00E164D9"/>
    <w:rsid w:val="00E45CE7"/>
    <w:rsid w:val="00E85C68"/>
    <w:rsid w:val="00EB1DA5"/>
    <w:rsid w:val="00ED55A4"/>
    <w:rsid w:val="00EE3FC5"/>
    <w:rsid w:val="00EE5071"/>
    <w:rsid w:val="00F42467"/>
    <w:rsid w:val="00F679F7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D6"/>
  </w:style>
  <w:style w:type="paragraph" w:styleId="Piedepgina">
    <w:name w:val="footer"/>
    <w:basedOn w:val="Normal"/>
    <w:link w:val="Piedepgina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D6"/>
  </w:style>
  <w:style w:type="paragraph" w:styleId="TDC3">
    <w:name w:val="toc 3"/>
    <w:basedOn w:val="Normal"/>
    <w:next w:val="Normal"/>
    <w:autoRedefine/>
    <w:uiPriority w:val="39"/>
    <w:unhideWhenUsed/>
    <w:rsid w:val="00EE50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5</Pages>
  <Words>4130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54</cp:revision>
  <dcterms:created xsi:type="dcterms:W3CDTF">2025-06-22T03:46:00Z</dcterms:created>
  <dcterms:modified xsi:type="dcterms:W3CDTF">2025-06-24T17:24:00Z</dcterms:modified>
</cp:coreProperties>
</file>